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7E" w:rsidRDefault="002B1DDE" w:rsidP="005852B0">
      <w:bookmarkStart w:id="0" w:name="_GoBack"/>
      <w:bookmarkEnd w:id="0"/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728345</wp:posOffset>
            </wp:positionV>
            <wp:extent cx="2352675" cy="2019300"/>
            <wp:effectExtent l="152400" t="152400" r="352425" b="342900"/>
            <wp:wrapNone/>
            <wp:docPr id="1" name="Image 0" descr="WhatsApp Image 2022-05-11 at 21.53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1 at 21.53.0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38E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Rectangle 1045" o:spid="_x0000_s1026" style="position:absolute;margin-left:149.7pt;margin-top:-31.15pt;width:341.05pt;height:128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" filled="f" stroked="f">
            <v:textbox inset="0,0,0,0">
              <w:txbxContent>
                <w:p w:rsidR="00234880" w:rsidRPr="00EB4C99" w:rsidRDefault="000261C8" w:rsidP="00EB4C99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>Etudiante en troisiéme</w:t>
                  </w:r>
                  <w:r w:rsidR="00234880" w:rsidRPr="00EB4C99"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 xml:space="preserve"> année Licence en Managemement et</w:t>
                  </w:r>
                </w:p>
                <w:p w:rsidR="00234880" w:rsidRPr="00EB4C99" w:rsidRDefault="00234880" w:rsidP="00EB4C99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</w:pPr>
                  <w:r w:rsidRPr="00EB4C99"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>Gestion des Entreprisres.</w:t>
                  </w:r>
                </w:p>
                <w:p w:rsidR="00234880" w:rsidRPr="00EB4C99" w:rsidRDefault="00234880" w:rsidP="00EB4C99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</w:pPr>
                  <w:r w:rsidRPr="00EB4C99"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>Motivée,curieuse, ayant un esprit d’équipe et fascinée par le</w:t>
                  </w:r>
                </w:p>
                <w:p w:rsidR="00234880" w:rsidRPr="00EB4C99" w:rsidRDefault="00234880" w:rsidP="00EB4C99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</w:pPr>
                  <w:r w:rsidRPr="00EB4C99"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>domaine de l’économie et du management .</w:t>
                  </w:r>
                </w:p>
                <w:p w:rsidR="00234880" w:rsidRPr="00EB4C99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</w:pPr>
                  <w:r w:rsidRPr="00EB4C99"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>A</w:t>
                  </w:r>
                  <w:r w:rsidR="000261C8"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 xml:space="preserve"> la recherche d’un stage de trois </w:t>
                  </w:r>
                  <w:r w:rsidR="005A0BC1"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 xml:space="preserve"> mois à partir de mi-Avril </w:t>
                  </w:r>
                  <w:r w:rsidR="000261C8"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fr-FR"/>
                    </w:rPr>
                    <w:t>2023</w:t>
                  </w:r>
                </w:p>
              </w:txbxContent>
            </v:textbox>
            <w10:wrap anchorx="margin"/>
          </v:rect>
        </w:pict>
      </w:r>
      <w:r w:rsidR="003438E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_x0000_s1027" style="position:absolute;margin-left:155.7pt;margin-top:-60.35pt;width:87.5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" filled="f" stroked="f">
            <v:textbox inset="0,0,0,0">
              <w:txbxContent>
                <w:p w:rsidR="00234880" w:rsidRPr="00B35B20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1F3864" w:themeColor="accent1" w:themeShade="80"/>
                      <w:kern w:val="24"/>
                      <w:sz w:val="36"/>
                      <w:szCs w:val="36"/>
                      <w:u w:val="single"/>
                    </w:rPr>
                  </w:pPr>
                  <w:r w:rsidRPr="00B35B20">
                    <w:rPr>
                      <w:rFonts w:ascii="Arial" w:hAnsi="Arial" w:cs="Arial"/>
                      <w:b/>
                      <w:color w:val="1F3864" w:themeColor="accent1" w:themeShade="80"/>
                      <w:kern w:val="24"/>
                      <w:sz w:val="36"/>
                      <w:szCs w:val="36"/>
                      <w:u w:val="single"/>
                    </w:rPr>
                    <w:t>PROFIL:</w:t>
                  </w:r>
                </w:p>
              </w:txbxContent>
            </v:textbox>
            <w10:wrap anchorx="margin"/>
          </v:rect>
        </w:pict>
      </w:r>
      <w:r w:rsidR="003438EA">
        <w:rPr>
          <w:noProof/>
          <w:color w:val="595959"/>
          <w:lang w:val="fr-FR" w:eastAsia="fr-FR"/>
        </w:rPr>
        <w:pict>
          <v:rect id="Rectángulo 1" o:spid="_x0000_s1028" style="position:absolute;margin-left:0;margin-top:-70.1pt;width:228pt;height:857.4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" fillcolor="#1f3763 [1604]" stroked="f" strokeweight="1pt">
            <v:path arrowok="t"/>
            <v:textbox>
              <w:txbxContent>
                <w:p w:rsidR="00234880" w:rsidRDefault="00234880" w:rsidP="005F3D32">
                  <w:pPr>
                    <w:ind w:left="-142"/>
                    <w:jc w:val="center"/>
                  </w:pPr>
                </w:p>
              </w:txbxContent>
            </v:textbox>
            <w10:wrap anchorx="page"/>
          </v:rect>
        </w:pict>
      </w:r>
      <w:r w:rsidR="003438E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Rectangle 1036" o:spid="_x0000_s1029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" filled="f" stroked="f">
            <v:textbox inset="0,0,0,0">
              <w:txbxContent>
                <w:p w:rsidR="00234880" w:rsidRPr="00F10DCD" w:rsidRDefault="00234880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</w:pPr>
                </w:p>
              </w:txbxContent>
            </v:textbox>
          </v:rect>
        </w:pict>
      </w:r>
      <w:r w:rsidR="003438EA">
        <w:rPr>
          <w:noProof/>
          <w:lang w:val="fr-FR" w:eastAsia="fr-FR"/>
        </w:rPr>
        <w:pict>
          <v:rect id="Rectangle 21" o:spid="_x0000_s1031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QiygIAAOk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" filled="f" stroked="f">
            <v:textbox inset="0,0,0,0">
              <w:txbxContent>
                <w:p w:rsidR="00234880" w:rsidRPr="00A24B68" w:rsidRDefault="00234880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p w:rsidR="00D31F65" w:rsidRPr="00D31F65" w:rsidRDefault="00D31F65" w:rsidP="00D31F65"/>
    <w:p w:rsidR="00D31F65" w:rsidRPr="00D31F65" w:rsidRDefault="00D31F65" w:rsidP="00D31F65"/>
    <w:p w:rsidR="00D31F65" w:rsidRPr="00D31F65" w:rsidRDefault="00D31F65" w:rsidP="00D31F65"/>
    <w:p w:rsidR="00D31F65" w:rsidRPr="00D31F65" w:rsidRDefault="003438EA" w:rsidP="00D31F65">
      <w:r>
        <w:rPr>
          <w:noProof/>
          <w:lang w:val="fr-FR" w:eastAsia="fr-FR"/>
        </w:rPr>
        <w:pict>
          <v:rect id="_x0000_s1032" style="position:absolute;margin-left:152.7pt;margin-top:16.95pt;width:348.55pt;height:25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pMywIAAOsFAAAOAAAAZHJzL2Uyb0RvYy54bWysVF1vmzAUfZ+0/2D5nfJRkgAqqboQpklZ&#10;V62d9uyACdbAZrYT0k3777s2IU3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" filled="f" stroked="f">
            <v:textbox style="mso-next-textbox:#_x0000_s1032" inset="0,0,0,0">
              <w:txbxContent>
                <w:p w:rsidR="005A0BC1" w:rsidRDefault="007E12F7" w:rsidP="005A0BC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1F3864" w:themeColor="accent1" w:themeShade="80"/>
                      <w:kern w:val="24"/>
                      <w:sz w:val="36"/>
                      <w:szCs w:val="36"/>
                      <w:u w:val="single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1F3864" w:themeColor="accent1" w:themeShade="80"/>
                      <w:kern w:val="24"/>
                      <w:sz w:val="36"/>
                      <w:szCs w:val="36"/>
                      <w:u w:val="single"/>
                      <w:lang w:val="fr-FR"/>
                    </w:rPr>
                    <w:t>FORMATION</w:t>
                  </w:r>
                  <w:r w:rsidR="00234880" w:rsidRPr="00B35B20">
                    <w:rPr>
                      <w:rFonts w:ascii="Arial" w:hAnsi="Arial" w:cs="Arial"/>
                      <w:b/>
                      <w:color w:val="1F3864" w:themeColor="accent1" w:themeShade="80"/>
                      <w:kern w:val="24"/>
                      <w:sz w:val="36"/>
                      <w:szCs w:val="36"/>
                      <w:u w:val="single"/>
                      <w:lang w:val="fr-FR"/>
                    </w:rPr>
                    <w:t>:</w:t>
                  </w:r>
                </w:p>
                <w:p w:rsidR="000261C8" w:rsidRPr="000261C8" w:rsidRDefault="000261C8" w:rsidP="00491AB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kern w:val="24"/>
                      <w:lang w:val="fr-FR"/>
                    </w:rPr>
                    <w:t xml:space="preserve">2022-2023 : Troisième année licence en Management et Gestion des </w:t>
                  </w:r>
                  <w:r w:rsidR="005A0BC1">
                    <w:rPr>
                      <w:rFonts w:ascii="Arial" w:hAnsi="Arial" w:cs="Arial"/>
                      <w:bCs/>
                      <w:kern w:val="24"/>
                      <w:lang w:val="fr-FR"/>
                    </w:rPr>
                    <w:t>Entreprises. (Université MUNDIAPOLIS)</w:t>
                  </w:r>
                </w:p>
                <w:p w:rsidR="00234880" w:rsidRPr="00EB4C99" w:rsidRDefault="00234880" w:rsidP="005A0BC1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  <w:r w:rsidRPr="00EB4C99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2021-2022 : Deuxième</w:t>
                  </w:r>
                  <w:r w:rsidR="007E12F7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 xml:space="preserve"> </w:t>
                  </w:r>
                  <w:r w:rsidRPr="00EB4C99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année licence en Management et Gestion</w:t>
                  </w:r>
                </w:p>
                <w:p w:rsidR="00234880" w:rsidRPr="00EB4C99" w:rsidRDefault="00234880" w:rsidP="005A0BC1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  <w:r w:rsidRPr="00EB4C99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Des</w:t>
                  </w:r>
                  <w:r w:rsidR="007E12F7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 xml:space="preserve"> </w:t>
                  </w:r>
                  <w:r w:rsidRPr="00EB4C99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Entreprises</w:t>
                  </w:r>
                  <w:r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.</w:t>
                  </w:r>
                  <w:r w:rsidR="005A0BC1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 xml:space="preserve"> (Université MUNDIAPOLIS)</w:t>
                  </w:r>
                </w:p>
                <w:p w:rsidR="00234880" w:rsidRPr="00EB4C99" w:rsidRDefault="00234880" w:rsidP="00EB4C99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  <w:r w:rsidRPr="00EB4C99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2020-2021 : première année Licence en Management et</w:t>
                  </w:r>
                </w:p>
                <w:p w:rsidR="00234880" w:rsidRPr="00EB4C99" w:rsidRDefault="00234880" w:rsidP="00EB4C99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  <w:r w:rsidRPr="00EB4C99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Gestion des Entreprises (LMGE)</w:t>
                  </w:r>
                </w:p>
                <w:p w:rsidR="00234880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  <w:r w:rsidRPr="00EB4C99"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Université MUNDIAPOLIS</w:t>
                  </w:r>
                  <w:r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.</w:t>
                  </w:r>
                </w:p>
                <w:p w:rsidR="00234880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</w:p>
                <w:p w:rsidR="00234880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 xml:space="preserve">2019-2020 : Baccalauréat en sciences économiques </w:t>
                  </w:r>
                </w:p>
                <w:p w:rsidR="00234880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</w:p>
                <w:p w:rsidR="00234880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  <w:t>Lycée FATIMA ZAHRA Casablanca.</w:t>
                  </w:r>
                </w:p>
                <w:p w:rsidR="00234880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</w:p>
                <w:p w:rsidR="00234880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</w:p>
                <w:p w:rsidR="00234880" w:rsidRPr="00EB4C99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171717" w:themeColor="background2" w:themeShade="1A"/>
                      <w:kern w:val="24"/>
                      <w:lang w:val="fr-FR"/>
                    </w:rPr>
                  </w:pPr>
                </w:p>
                <w:p w:rsidR="00234880" w:rsidRDefault="00234880" w:rsidP="00491AB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171717" w:themeColor="background2" w:themeShade="1A"/>
                      <w:kern w:val="24"/>
                      <w:sz w:val="36"/>
                      <w:szCs w:val="36"/>
                      <w:u w:val="single"/>
                      <w:lang w:val="fr-FR"/>
                    </w:rPr>
                  </w:pPr>
                </w:p>
                <w:p w:rsidR="00234880" w:rsidRDefault="00234880" w:rsidP="00491AB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171717" w:themeColor="background2" w:themeShade="1A"/>
                      <w:kern w:val="24"/>
                      <w:sz w:val="36"/>
                      <w:szCs w:val="36"/>
                      <w:u w:val="single"/>
                      <w:lang w:val="fr-FR"/>
                    </w:rPr>
                  </w:pPr>
                </w:p>
                <w:p w:rsidR="00234880" w:rsidRDefault="00234880" w:rsidP="00491AB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171717" w:themeColor="background2" w:themeShade="1A"/>
                      <w:kern w:val="24"/>
                      <w:sz w:val="36"/>
                      <w:szCs w:val="36"/>
                      <w:u w:val="single"/>
                      <w:lang w:val="fr-FR"/>
                    </w:rPr>
                  </w:pPr>
                </w:p>
                <w:p w:rsidR="00234880" w:rsidRDefault="00234880" w:rsidP="00491AB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171717" w:themeColor="background2" w:themeShade="1A"/>
                      <w:kern w:val="24"/>
                      <w:sz w:val="36"/>
                      <w:szCs w:val="36"/>
                      <w:u w:val="single"/>
                      <w:lang w:val="fr-FR"/>
                    </w:rPr>
                  </w:pPr>
                </w:p>
                <w:p w:rsidR="00234880" w:rsidRPr="00EB4C99" w:rsidRDefault="00234880" w:rsidP="00EB4C9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es-ES"/>
                    </w:rPr>
                  </w:pPr>
                </w:p>
                <w:p w:rsidR="00234880" w:rsidRDefault="00234880" w:rsidP="009043F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  <w:r w:rsidRPr="005852B0">
                    <w:rPr>
                      <w:rFonts w:ascii="Arial" w:hAnsi="Arial" w:cs="Arial"/>
                      <w:b/>
                      <w:color w:val="808080" w:themeColor="background1" w:themeShade="80"/>
                      <w:kern w:val="24"/>
                      <w:sz w:val="30"/>
                      <w:szCs w:val="30"/>
                      <w:u w:val="single"/>
                      <w:lang w:val="fr-FR"/>
                    </w:rPr>
                    <w:t>2019-2020</w:t>
                  </w:r>
                  <w:r>
                    <w:rPr>
                      <w:rFonts w:ascii="Arial" w:eastAsia="Lato" w:hAnsi="Arial" w:cs="Arial"/>
                      <w:noProof/>
                      <w:color w:val="000000" w:themeColor="text1"/>
                      <w:kern w:val="24"/>
                      <w:lang w:val="es-ES"/>
                    </w:rPr>
                    <w:t xml:space="preserve">Baccalauréat en sciences économiques </w:t>
                  </w:r>
                </w:p>
                <w:p w:rsidR="00234880" w:rsidRPr="00ED23B3" w:rsidRDefault="00234880" w:rsidP="008A7FE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Lycée </w:t>
                  </w:r>
                  <w:r w:rsidRPr="008A7FE8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FATIMA EZZAHRA Casablanca</w:t>
                  </w: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.</w:t>
                  </w:r>
                </w:p>
              </w:txbxContent>
            </v:textbox>
          </v:rect>
        </w:pict>
      </w:r>
    </w:p>
    <w:p w:rsidR="00D31F65" w:rsidRPr="00D31F65" w:rsidRDefault="003438EA" w:rsidP="00D31F65"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_x0000_s1033" style="position:absolute;margin-left:-63.3pt;margin-top:.45pt;width:204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" filled="f" stroked="f">
            <v:textbox inset="0,0,0,0">
              <w:txbxContent>
                <w:p w:rsidR="00234880" w:rsidRPr="007E12F7" w:rsidRDefault="00234880" w:rsidP="007E12F7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Theme="minorBidi" w:hAnsiTheme="minorBidi" w:cstheme="minorBidi"/>
                      <w:bCs/>
                      <w:color w:val="FFFFFF" w:themeColor="background1"/>
                      <w:sz w:val="72"/>
                      <w:szCs w:val="72"/>
                      <w:lang w:val="fr-FR"/>
                    </w:rPr>
                  </w:pPr>
                  <w:r w:rsidRPr="007E12F7">
                    <w:rPr>
                      <w:rFonts w:asciiTheme="minorBidi" w:hAnsiTheme="minorBidi" w:cstheme="minorBidi"/>
                      <w:bCs/>
                      <w:color w:val="FFFFFF" w:themeColor="background1"/>
                      <w:sz w:val="72"/>
                      <w:szCs w:val="72"/>
                      <w:lang w:val="fr-FR"/>
                    </w:rPr>
                    <w:t>HAFSA</w:t>
                  </w:r>
                </w:p>
                <w:p w:rsidR="00234880" w:rsidRPr="007E12F7" w:rsidRDefault="00234880" w:rsidP="007E12F7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Theme="minorBidi" w:hAnsiTheme="minorBidi" w:cstheme="minorBidi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</w:pPr>
                  <w:r w:rsidRPr="007E12F7">
                    <w:rPr>
                      <w:rFonts w:asciiTheme="minorBidi" w:hAnsiTheme="minorBidi" w:cstheme="minorBidi"/>
                      <w:bCs/>
                      <w:color w:val="FFFFFF" w:themeColor="background1"/>
                      <w:sz w:val="72"/>
                      <w:szCs w:val="72"/>
                      <w:lang w:val="fr-FR"/>
                    </w:rPr>
                    <w:t>TAIR</w:t>
                  </w:r>
                </w:p>
                <w:p w:rsidR="00234880" w:rsidRPr="00FB5032" w:rsidRDefault="00234880" w:rsidP="00FB5032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</w:pPr>
                </w:p>
                <w:p w:rsidR="00234880" w:rsidRPr="00FB5032" w:rsidRDefault="00234880" w:rsidP="00FB5032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</w:pPr>
                  <w:r w:rsidRPr="00FB5032"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  <w:t>SALMA LAMJOUNAH</w:t>
                  </w:r>
                </w:p>
                <w:p w:rsidR="00234880" w:rsidRPr="00FB5032" w:rsidRDefault="00234880" w:rsidP="00FB5032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</w:pPr>
                  <w:r w:rsidRPr="00FB5032"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  <w:t>LICENCE1</w:t>
                  </w:r>
                </w:p>
                <w:p w:rsidR="00234880" w:rsidRPr="00FB5032" w:rsidRDefault="00234880" w:rsidP="00FB5032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</w:pPr>
                  <w:r w:rsidRPr="00FB5032"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  <w:t>Adresse – Hay Massira 01 rue 41</w:t>
                  </w:r>
                </w:p>
                <w:p w:rsidR="00234880" w:rsidRPr="00F10DCD" w:rsidRDefault="00234880" w:rsidP="00FB503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</w:pPr>
                  <w:proofErr w:type="gramStart"/>
                  <w:r w:rsidRPr="00FB5032"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  <w:t>n</w:t>
                  </w:r>
                  <w:proofErr w:type="gramEnd"/>
                  <w:r w:rsidRPr="00FB5032">
                    <w:rPr>
                      <w:rFonts w:ascii="Arial" w:hAnsi="Arial" w:cs="Arial"/>
                      <w:b/>
                      <w:i/>
                      <w:iCs/>
                      <w:color w:val="FFFFFF" w:themeColor="background1"/>
                      <w:sz w:val="72"/>
                      <w:szCs w:val="72"/>
                      <w:u w:val="single"/>
                      <w:lang w:val="fr-FR"/>
                    </w:rPr>
                    <w:t xml:space="preserve"> 13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34" style="position:absolute;margin-left:49.5pt;margin-top:240.45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W4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" filled="f" stroked="f">
            <v:textbox inset="0,0,0,0">
              <w:txbxContent>
                <w:p w:rsidR="00234880" w:rsidRPr="002E5F13" w:rsidRDefault="00234880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D31F65" w:rsidRPr="00D31F65" w:rsidRDefault="00D31F65" w:rsidP="00D31F65"/>
    <w:p w:rsidR="00D31F65" w:rsidRPr="00D31F65" w:rsidRDefault="00D31F65" w:rsidP="00D31F65"/>
    <w:p w:rsidR="00D31F65" w:rsidRPr="00D31F65" w:rsidRDefault="003438EA" w:rsidP="00D31F65"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Rectangle 1037" o:spid="_x0000_s1035" style="position:absolute;margin-left:24pt;margin-top:17.3pt;width:184.75pt;height: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" filled="f" stroked="f">
            <v:textbox inset="0,0,0,0">
              <w:txbxContent>
                <w:p w:rsidR="00234880" w:rsidRPr="0055794E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b/>
                      <w:color w:val="EDEDED" w:themeColor="accent3" w:themeTint="33"/>
                      <w:sz w:val="30"/>
                      <w:szCs w:val="3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3438EA" w:rsidP="00D31F65"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_x0000_s1036" style="position:absolute;margin-left:-61.05pt;margin-top:27.5pt;width:108pt;height:22.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" filled="f" stroked="f">
            <v:textbox inset="0,0,0,0">
              <w:txbxContent>
                <w:p w:rsidR="00234880" w:rsidRPr="00F10DCD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Cs/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F10DCD">
                    <w:rPr>
                      <w:rFonts w:ascii="Arial" w:hAnsi="Arial" w:cs="Arial"/>
                      <w:bCs/>
                      <w:color w:val="FFFFFF" w:themeColor="background1"/>
                      <w:kern w:val="24"/>
                      <w:sz w:val="40"/>
                      <w:szCs w:val="40"/>
                      <w:u w:val="single"/>
                    </w:rPr>
                    <w:t>CONTACT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3438EA" w:rsidP="00D31F65">
      <w:r>
        <w:rPr>
          <w:noProof/>
          <w:lang w:val="fr-FR" w:eastAsia="fr-FR"/>
        </w:rPr>
        <w:pict>
          <v:rect id="_x0000_s1037" style="position:absolute;margin-left:42.3pt;margin-top:23.2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" filled="f" stroked="f">
            <v:textbox inset="0,0,0,0">
              <w:txbxContent>
                <w:p w:rsidR="00234880" w:rsidRPr="002E5F13" w:rsidRDefault="00234880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0628116405</w:t>
                  </w:r>
                </w:p>
                <w:p w:rsidR="00234880" w:rsidRPr="002E5F13" w:rsidRDefault="00234880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E65F7E" w:rsidRPr="002E5F13"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2832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65" w:rsidRPr="00D31F65" w:rsidRDefault="00E65F7E" w:rsidP="00D31F65">
      <w:r w:rsidRPr="002E5F13"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29845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65" w:rsidRPr="00D31F65" w:rsidRDefault="003438EA" w:rsidP="00D31F65">
      <w:r>
        <w:rPr>
          <w:noProof/>
          <w:lang w:val="fr-FR" w:eastAsia="fr-FR"/>
        </w:rPr>
        <w:pict>
          <v:rect id="_x0000_s1038" style="position:absolute;margin-left:36.75pt;margin-top:2pt;width:151pt;height:30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" filled="f" stroked="f">
            <v:textbox inset="0,0,0,0">
              <w:txbxContent>
                <w:p w:rsidR="00234880" w:rsidRPr="0055794E" w:rsidRDefault="00234880" w:rsidP="002820C7">
                  <w:pPr>
                    <w:pStyle w:val="NormalWeb"/>
                    <w:kinsoku w:val="0"/>
                    <w:overflowPunct w:val="0"/>
                    <w:spacing w:after="0" w:line="276" w:lineRule="auto"/>
                    <w:textAlignment w:val="baseline"/>
                    <w:rPr>
                      <w:rFonts w:asciiTheme="minorBidi" w:hAnsiTheme="minorBidi" w:cstheme="minorBidi"/>
                      <w:color w:val="FFFFFF" w:themeColor="background1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Bidi" w:hAnsiTheme="minorBidi" w:cstheme="minorBidi"/>
                      <w:color w:val="FFFFFF" w:themeColor="background1"/>
                      <w:kern w:val="24"/>
                      <w:sz w:val="20"/>
                      <w:szCs w:val="20"/>
                      <w:lang w:val="fr-FR"/>
                    </w:rPr>
                    <w:t>Lot NABILA MKHLOUF NR 315 DEROUA BERRECHID</w:t>
                  </w:r>
                </w:p>
              </w:txbxContent>
            </v:textbox>
            <w10:wrap anchorx="page"/>
          </v:rect>
        </w:pict>
      </w:r>
      <w:r w:rsidR="000E2449" w:rsidRPr="002E5F13"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4013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65" w:rsidRPr="00D31F65" w:rsidRDefault="003438EA" w:rsidP="00D31F65">
      <w:r>
        <w:rPr>
          <w:noProof/>
          <w:lang w:val="fr-FR" w:eastAsia="fr-FR"/>
        </w:rPr>
        <w:pict>
          <v:rect id="Rectangle 4" o:spid="_x0000_s1039" style="position:absolute;margin-left:49.4pt;margin-top:10.3pt;width:131.1pt;height:27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" filled="f" stroked="f">
            <v:textbox style="mso-next-textbox:#Rectangle 4" inset="0,0,0,0">
              <w:txbxContent>
                <w:p w:rsidR="00234880" w:rsidRPr="002E5F13" w:rsidRDefault="00234880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h.tair@mundiapolis.ma</w:t>
                  </w:r>
                </w:p>
                <w:p w:rsidR="00234880" w:rsidRPr="002E5F13" w:rsidRDefault="00234880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D31F65" w:rsidRPr="00D31F65" w:rsidRDefault="003438EA" w:rsidP="00D31F65"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_x0000_s1040" style="position:absolute;margin-left:146.1pt;margin-top:16.95pt;width:320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" filled="f" stroked="f">
            <v:textbox style="mso-next-textbox:#_x0000_s1040" inset="0,0,0,0">
              <w:txbxContent>
                <w:p w:rsidR="00234880" w:rsidRPr="00B35B20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1F3864" w:themeColor="accent1" w:themeShade="80"/>
                      <w:kern w:val="24"/>
                      <w:sz w:val="36"/>
                      <w:szCs w:val="36"/>
                      <w:u w:val="single"/>
                    </w:rPr>
                  </w:pPr>
                  <w:r w:rsidRPr="00B35B20">
                    <w:rPr>
                      <w:rFonts w:ascii="Arial" w:hAnsi="Arial" w:cs="Arial"/>
                      <w:b/>
                      <w:color w:val="1F3864" w:themeColor="accent1" w:themeShade="80"/>
                      <w:kern w:val="24"/>
                      <w:sz w:val="36"/>
                      <w:szCs w:val="36"/>
                      <w:u w:val="single"/>
                    </w:rPr>
                    <w:t>EXPERIENCE PROFESSIONNELLE</w:t>
                  </w: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41" style="position:absolute;margin-left:181.2pt;margin-top:.55pt;width:300.1pt;height:37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KczwIAAO8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" filled="f" stroked="f">
            <v:textbox style="mso-next-textbox:#_x0000_s1041" inset="0,0,0,0">
              <w:txbxContent>
                <w:p w:rsidR="00234880" w:rsidRPr="002E5F13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  <w:p w:rsidR="00234880" w:rsidRDefault="00234880"/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_x0000_s1042" style="position:absolute;margin-left:-59.85pt;margin-top:16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" filled="f" stroked="f">
            <v:textbox inset="0,0,0,0">
              <w:txbxContent>
                <w:p w:rsidR="00234880" w:rsidRPr="00491ABD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4472C4" w:themeColor="accent1"/>
                      <w:sz w:val="30"/>
                      <w:szCs w:val="30"/>
                    </w:rPr>
                  </w:pPr>
                </w:p>
                <w:p w:rsidR="00234880" w:rsidRDefault="00234880"/>
              </w:txbxContent>
            </v:textbox>
            <w10:wrap anchorx="margin"/>
          </v:rect>
        </w:pict>
      </w:r>
    </w:p>
    <w:p w:rsidR="00D31F65" w:rsidRPr="00D31F65" w:rsidRDefault="003438EA" w:rsidP="00D31F65">
      <w:r>
        <w:rPr>
          <w:noProof/>
          <w:lang w:val="fr-FR" w:eastAsia="fr-FR"/>
        </w:rPr>
        <w:pict>
          <v:rect id="_x0000_s1043" style="position:absolute;margin-left:102.7pt;margin-top:22.2pt;width:403.25pt;height:162pt;z-index:251915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" filled="f" stroked="f">
            <v:textbox style="mso-next-textbox:#_x0000_s1043" inset="0,0,0,0">
              <w:txbxContent>
                <w:p w:rsidR="00234880" w:rsidRPr="00B35B20" w:rsidRDefault="00234880" w:rsidP="00B35B20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>Mai 2021-Juin 2021 : Caissier central-Pâtisserie DEROUA.</w:t>
                  </w:r>
                </w:p>
                <w:p w:rsidR="00234880" w:rsidRPr="00B35B20" w:rsidRDefault="00234880" w:rsidP="00DE2692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DE269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tudier les différentes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E269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mensions du problème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E269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fin de trouver des solutions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ficaces.</w:t>
                  </w:r>
                </w:p>
                <w:p w:rsidR="00234880" w:rsidRDefault="00234880" w:rsidP="00B35B20">
                  <w:pPr>
                    <w:pStyle w:val="Paragraphedeliste"/>
                    <w:ind w:left="144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:rsidR="00234880" w:rsidRPr="00B35B20" w:rsidRDefault="00234880" w:rsidP="00B35B20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>De 15 Juin 2021- 16 Juillet 2021 : Stage d’observation :</w:t>
                  </w:r>
                </w:p>
                <w:p w:rsidR="00234880" w:rsidRPr="000F2CDC" w:rsidRDefault="000F2CDC" w:rsidP="000F2CDC">
                  <w:pPr>
                    <w:pStyle w:val="Paragraphedeliste"/>
                    <w:ind w:left="144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>Entreprise FANDY MAROC FARINE.</w:t>
                  </w:r>
                </w:p>
                <w:p w:rsidR="00234880" w:rsidRDefault="00234880" w:rsidP="000261C8">
                  <w:pPr>
                    <w:pStyle w:val="Paragraphedeliste"/>
                    <w:numPr>
                      <w:ilvl w:val="0"/>
                      <w:numId w:val="23"/>
                    </w:num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>Service ADV (administrations des ventes)</w:t>
                  </w:r>
                </w:p>
                <w:p w:rsidR="000F2CDC" w:rsidRDefault="000F2CDC" w:rsidP="00B4459A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>De 1 Juin 2022- 1 Aout 2022 : Stage d’application :</w:t>
                  </w:r>
                </w:p>
                <w:p w:rsidR="000261C8" w:rsidRPr="000261C8" w:rsidRDefault="000F2CDC" w:rsidP="000261C8">
                  <w:pPr>
                    <w:pStyle w:val="Paragraphedeliste"/>
                    <w:ind w:left="144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>Société Nouvelle Des Moulins du Maghreb</w:t>
                  </w:r>
                  <w:r w:rsidR="000261C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 xml:space="preserve"> (</w:t>
                  </w:r>
                  <w:r w:rsidR="000261C8" w:rsidRPr="000261C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>Service Achat)</w:t>
                  </w:r>
                </w:p>
                <w:p w:rsidR="000261C8" w:rsidRDefault="000261C8" w:rsidP="000261C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:rsidR="000261C8" w:rsidRPr="000261C8" w:rsidRDefault="000261C8" w:rsidP="000261C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:rsidR="000F2CDC" w:rsidRDefault="000F2CDC" w:rsidP="000F2CDC">
                  <w:pPr>
                    <w:pStyle w:val="Paragraphedeliste"/>
                    <w:ind w:left="144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:rsidR="00234880" w:rsidRPr="000F2CDC" w:rsidRDefault="000F2CDC" w:rsidP="000F2CDC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  <w:t xml:space="preserve">               </w:t>
                  </w:r>
                </w:p>
                <w:p w:rsidR="00234880" w:rsidRPr="00EB4C99" w:rsidRDefault="00234880" w:rsidP="00EB4C99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:rsidR="00234880" w:rsidRPr="002820C7" w:rsidRDefault="00234880" w:rsidP="00B4459A">
                  <w:pPr>
                    <w:pStyle w:val="Paragraphedeliste"/>
                    <w:ind w:left="144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fr-FR"/>
                    </w:rPr>
                  </w:pPr>
                </w:p>
                <w:p w:rsidR="00234880" w:rsidRDefault="00234880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lang w:val="es-ES"/>
                    </w:rPr>
                  </w:pPr>
                </w:p>
                <w:p w:rsidR="00234880" w:rsidRDefault="00234880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lang w:val="es-ES"/>
                    </w:rPr>
                  </w:pPr>
                </w:p>
                <w:p w:rsidR="00234880" w:rsidRDefault="00234880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lang w:val="es-ES"/>
                    </w:rPr>
                  </w:pPr>
                </w:p>
                <w:p w:rsidR="00234880" w:rsidRDefault="00234880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lang w:val="es-ES"/>
                    </w:rPr>
                  </w:pPr>
                </w:p>
                <w:p w:rsidR="00234880" w:rsidRDefault="00234880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  <w:p w:rsidR="00234880" w:rsidRPr="00E30309" w:rsidRDefault="00234880" w:rsidP="004A263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2220"/>
                    <w:textAlignment w:val="baseline"/>
                    <w:rPr>
                      <w:rFonts w:asciiTheme="minorBidi" w:hAnsiTheme="minorBidi" w:cstheme="minorBidi"/>
                      <w:color w:val="000000" w:themeColor="text1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3438EA" w:rsidP="009C3B08">
      <w:pPr>
        <w:tabs>
          <w:tab w:val="left" w:pos="4935"/>
        </w:tabs>
      </w:pPr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_x0000_s1044" style="position:absolute;margin-left:149.7pt;margin-top:12.55pt;width:300.8pt;height:92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i5zgIAAPA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" filled="f" stroked="f">
            <v:textbox inset="0,0,0,0">
              <w:txbxContent>
                <w:p w:rsidR="00234880" w:rsidRPr="001E2977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="009C3B08">
        <w:tab/>
      </w:r>
    </w:p>
    <w:p w:rsidR="00D93FBD" w:rsidRDefault="003438EA" w:rsidP="00D31F65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45" style="position:absolute;margin-left:-56.55pt;margin-top:12.55pt;width:100.7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qU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2WUYTX0Ly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" filled="f" stroked="f">
            <v:textbox inset="0,0,0,0">
              <w:txbxContent>
                <w:p w:rsidR="00234880" w:rsidRPr="0083632A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83632A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40"/>
                      <w:szCs w:val="40"/>
                      <w:u w:val="single"/>
                    </w:rPr>
                    <w:t>LANGUES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3438EA" w:rsidP="00D31F65">
      <w:r>
        <w:rPr>
          <w:noProof/>
          <w:color w:val="595959"/>
          <w:lang w:val="fr-FR" w:eastAsia="fr-FR"/>
        </w:rPr>
        <w:pict>
          <v:rect id="_x0000_s1046" style="position:absolute;margin-left:-79.05pt;margin-top:31.35pt;width:160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Pu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" filled="f" stroked="f">
            <v:textbox inset="0,0,0,0">
              <w:txbxContent>
                <w:p w:rsidR="00234880" w:rsidRPr="002E5F13" w:rsidRDefault="00234880" w:rsidP="00DC517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rabe: Langue Maternelle</w:t>
                  </w:r>
                </w:p>
                <w:p w:rsidR="00234880" w:rsidRPr="003026C6" w:rsidRDefault="00234880" w:rsidP="00FB503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</w:p>
    <w:p w:rsidR="00D31F65" w:rsidRPr="00D31F65" w:rsidRDefault="003438EA" w:rsidP="00D31F65">
      <w:r>
        <w:rPr>
          <w:noProof/>
          <w:lang w:val="fr-FR" w:eastAsia="fr-FR"/>
        </w:rPr>
        <w:pict>
          <v:rect id="_x0000_s1048" style="position:absolute;margin-left:172.7pt;margin-top:21.25pt;width:4.2pt;height:14.6pt;z-index:2519173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gIyw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" filled="f" stroked="f">
            <v:textbox inset="0,0,0,0">
              <w:txbxContent>
                <w:p w:rsidR="00234880" w:rsidRDefault="00234880"/>
              </w:txbxContent>
            </v:textbox>
            <w10:wrap anchorx="margin"/>
          </v:rect>
        </w:pict>
      </w:r>
      <w:r>
        <w:rPr>
          <w:noProof/>
          <w:color w:val="595959"/>
          <w:lang w:val="fr-FR" w:eastAsia="fr-FR"/>
        </w:rPr>
        <w:pict>
          <v:rect id="_x0000_s1047" style="position:absolute;margin-left:-60.3pt;margin-top:10.35pt;width:114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" filled="f" stroked="f">
            <v:textbox inset="0,0,0,0">
              <w:txbxContent>
                <w:p w:rsidR="00234880" w:rsidRPr="003026C6" w:rsidRDefault="00234880" w:rsidP="0037572E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3438EA" w:rsidP="00D31F65">
      <w:r>
        <w:rPr>
          <w:noProof/>
          <w:color w:val="595959"/>
          <w:lang w:val="fr-FR" w:eastAsia="fr-FR"/>
        </w:rPr>
        <w:pict>
          <v:rect id="_x0000_s1049" style="position:absolute;margin-left:-79.05pt;margin-top:13.35pt;width:186.2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rjzAIAAOo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" filled="f" stroked="f">
            <v:textbox inset="0,0,0,0">
              <w:txbxContent>
                <w:p w:rsidR="00234880" w:rsidRPr="0077773A" w:rsidRDefault="00234880" w:rsidP="00DC5177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MA"/>
                    </w:rPr>
                    <w:t>Français : Langue d’étude</w:t>
                  </w:r>
                </w:p>
                <w:p w:rsidR="00234880" w:rsidRPr="0077773A" w:rsidRDefault="00234880" w:rsidP="0077773A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color w:val="39B180"/>
          <w:lang w:val="fr-FR" w:eastAsia="fr-FR"/>
        </w:rPr>
        <w:pict>
          <v:roundrect id="Rectángulo: esquinas redondeadas 1035" o:spid="_x0000_s1060" style="position:absolute;margin-left:57.45pt;margin-top:4.35pt;width:83.25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" fillcolor="#44546a [3215]" stroked="f" strokeweight="1pt">
            <v:stroke joinstyle="miter"/>
            <v:path arrowok="t"/>
          </v:roundrect>
        </w:pict>
      </w:r>
      <w:r>
        <w:rPr>
          <w:noProof/>
          <w:color w:val="39B180"/>
          <w:lang w:val="fr-FR" w:eastAsia="fr-FR"/>
        </w:rPr>
        <w:pict>
          <v:roundrect id="Rectángulo: esquinas redondeadas 16" o:spid="_x0000_s1059" style="position:absolute;margin-left:56.7pt;margin-top:18.6pt;width:67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" fillcolor="#44546a [3215]" stroked="f" strokeweight="1pt">
            <v:stroke joinstyle="miter"/>
            <v:path arrowok="t"/>
          </v:roundrect>
        </w:pict>
      </w:r>
    </w:p>
    <w:p w:rsidR="00D31F65" w:rsidRPr="00D31F65" w:rsidRDefault="000F2CDC" w:rsidP="00FB5032">
      <w:pPr>
        <w:pStyle w:val="Paragraphedeliste"/>
        <w:numPr>
          <w:ilvl w:val="0"/>
          <w:numId w:val="17"/>
        </w:numPr>
      </w:pPr>
      <w:r>
        <w:rPr>
          <w:noProof/>
          <w:lang w:val="fr-FR" w:eastAsia="fr-FR"/>
        </w:rPr>
        <w:pict>
          <v:rect id="Rectangle 11" o:spid="_x0000_s1030" style="position:absolute;left:0;text-align:left;margin-left:172.7pt;margin-top:9.7pt;width:113.6pt;height:14.15pt;z-index:2519255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+uygIAAOo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" filled="f" stroked="f">
            <v:textbox inset="0,0,0,0">
              <w:txbxContent>
                <w:p w:rsidR="00234880" w:rsidRDefault="00234880" w:rsidP="00CC7642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  <w:p w:rsidR="000F2CDC" w:rsidRPr="00AE7378" w:rsidRDefault="000F2CDC" w:rsidP="00CC7642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3438EA">
        <w:rPr>
          <w:noProof/>
          <w:color w:val="595959"/>
          <w:lang w:val="fr-FR" w:eastAsia="fr-FR"/>
        </w:rPr>
        <w:pict>
          <v:rect id="_x0000_s1050" style="position:absolute;left:0;text-align:left;margin-left:-78.3pt;margin-top:11.85pt;width:190.5pt;height:18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" filled="f" stroked="f">
            <v:textbox inset="0,0,0,0">
              <w:txbxContent>
                <w:p w:rsidR="00234880" w:rsidRPr="002E5F13" w:rsidRDefault="00234880" w:rsidP="002E5F13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MA"/>
                    </w:rPr>
                    <w:t xml:space="preserve">Anglais : intermédiaire </w:t>
                  </w:r>
                </w:p>
              </w:txbxContent>
            </v:textbox>
            <w10:wrap anchorx="margin"/>
          </v:rect>
        </w:pict>
      </w:r>
      <w:r w:rsidR="003438EA">
        <w:rPr>
          <w:noProof/>
          <w:color w:val="39B180"/>
          <w:lang w:val="fr-FR" w:eastAsia="fr-FR"/>
        </w:rPr>
        <w:pict>
          <v:roundrect id="Rectángulo: esquinas redondeadas 1041" o:spid="_x0000_s1058" style="position:absolute;left:0;text-align:left;margin-left:56.7pt;margin-top:8.85pt;width:50.45pt;height: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" fillcolor="#44546a [3215]" stroked="f" strokeweight="1pt">
            <v:stroke joinstyle="miter"/>
            <v:path arrowok="t"/>
          </v:roundrect>
        </w:pict>
      </w:r>
      <w:r w:rsidR="003438EA">
        <w:rPr>
          <w:noProof/>
          <w:lang w:val="fr-FR" w:eastAsia="fr-FR"/>
        </w:rPr>
        <w:pict>
          <v:rect id="_x0000_s1051" style="position:absolute;left:0;text-align:left;margin-left:176.9pt;margin-top:10.9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" filled="f" stroked="f">
            <v:textbox inset="0,0,0,0">
              <w:txbxContent>
                <w:p w:rsidR="00234880" w:rsidRPr="001E2977" w:rsidRDefault="00234880" w:rsidP="00CC764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3438EA" w:rsidP="00D31F65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52" style="position:absolute;margin-left:172.95pt;margin-top:9.75pt;width:163pt;height:4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" filled="f" stroked="f">
            <v:textbox style="mso-next-textbox:#_x0000_s1052" inset="0,0,0,0">
              <w:txbxContent>
                <w:p w:rsidR="00234880" w:rsidRPr="00B35B20" w:rsidRDefault="00234880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1F3864" w:themeColor="accent1" w:themeShade="80"/>
                      <w:sz w:val="36"/>
                      <w:szCs w:val="36"/>
                      <w:u w:val="single"/>
                    </w:rPr>
                  </w:pPr>
                  <w:r w:rsidRPr="00B35B20">
                    <w:rPr>
                      <w:rFonts w:ascii="Arial" w:hAnsi="Arial" w:cs="Arial"/>
                      <w:b/>
                      <w:color w:val="1F3864" w:themeColor="accent1" w:themeShade="80"/>
                      <w:kern w:val="24"/>
                      <w:sz w:val="36"/>
                      <w:szCs w:val="36"/>
                      <w:u w:val="single"/>
                    </w:rPr>
                    <w:t>COMPETENCES</w:t>
                  </w:r>
                </w:p>
              </w:txbxContent>
            </v:textbox>
            <w10:wrap anchorx="margin"/>
          </v:rect>
        </w:pict>
      </w:r>
      <w:r>
        <w:rPr>
          <w:noProof/>
          <w:lang w:val="fr-FR" w:eastAsia="fr-FR"/>
        </w:rPr>
        <w:pict>
          <v:rect id="_x0000_s1053" style="position:absolute;margin-left:25.5pt;margin-top:14.1pt;width:126.8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ylzwIAAOsFAAAOAAAAZHJzL2Uyb0RvYy54bWysVE2P0zAQvSPxHyzfs/nY9CPRpqslaRBS&#10;WVbsIs5u4jQWiR1st+mC+O+Mnabb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" filled="f" stroked="f">
            <v:textbox inset="0,0,0,0">
              <w:txbxContent>
                <w:p w:rsidR="00234880" w:rsidRPr="0083632A" w:rsidRDefault="00234880" w:rsidP="00F0368B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FFFFFF" w:themeColor="background1"/>
                      <w:sz w:val="40"/>
                      <w:szCs w:val="40"/>
                      <w:u w:val="single"/>
                      <w:lang w:val="fr-FR" w:eastAsia="fr-FR"/>
                    </w:rPr>
                  </w:pPr>
                  <w:r w:rsidRPr="0083632A">
                    <w:rPr>
                      <w:rFonts w:asciiTheme="minorBidi" w:eastAsia="Times New Roman" w:hAnsiTheme="minorBidi"/>
                      <w:b/>
                      <w:bCs/>
                      <w:color w:val="FFFFFF" w:themeColor="background1"/>
                      <w:sz w:val="40"/>
                      <w:szCs w:val="40"/>
                      <w:u w:val="single"/>
                      <w:lang w:val="fr-FR" w:eastAsia="fr-FR"/>
                    </w:rPr>
                    <w:t>INTÉRÊTS</w:t>
                  </w:r>
                </w:p>
                <w:p w:rsidR="00234880" w:rsidRPr="00CC7642" w:rsidRDefault="00234880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anchorx="page"/>
          </v:rect>
        </w:pict>
      </w:r>
    </w:p>
    <w:p w:rsidR="00D31F65" w:rsidRDefault="003438EA" w:rsidP="00D31F65">
      <w:r>
        <w:rPr>
          <w:noProof/>
          <w:lang w:val="fr-FR" w:eastAsia="fr-FR"/>
        </w:rPr>
        <w:pict>
          <v:rect id="_x0000_s1054" style="position:absolute;margin-left:173pt;margin-top:10.1pt;width:267.2pt;height:16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UizwIAAO4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" filled="f" stroked="f">
            <v:textbox inset="0,0,0,0">
              <w:txbxContent>
                <w:p w:rsidR="00234880" w:rsidRPr="00B35B20" w:rsidRDefault="00234880" w:rsidP="00E31632">
                  <w:pPr>
                    <w:spacing w:after="0" w:line="240" w:lineRule="auto"/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</w:pPr>
                  <w:r w:rsidRPr="00B35B20"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  <w:t>Sérieuse, dynamique.</w:t>
                  </w:r>
                </w:p>
                <w:p w:rsidR="00234880" w:rsidRPr="00B35B20" w:rsidRDefault="00234880" w:rsidP="00E31632">
                  <w:pPr>
                    <w:spacing w:after="0" w:line="240" w:lineRule="auto"/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</w:pPr>
                  <w:r w:rsidRPr="00B35B20"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  <w:t>Organiser, sociable.</w:t>
                  </w:r>
                </w:p>
                <w:p w:rsidR="00234880" w:rsidRPr="00B35B20" w:rsidRDefault="00234880" w:rsidP="00E31632">
                  <w:pPr>
                    <w:spacing w:after="0" w:line="240" w:lineRule="auto"/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</w:pPr>
                  <w:r w:rsidRPr="00B35B20"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  <w:t>Patiente.</w:t>
                  </w:r>
                </w:p>
                <w:p w:rsidR="00234880" w:rsidRPr="00B35B20" w:rsidRDefault="00234880" w:rsidP="00E31632">
                  <w:pPr>
                    <w:spacing w:after="0" w:line="240" w:lineRule="auto"/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</w:pPr>
                  <w:r w:rsidRPr="00B35B20"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  <w:t>Gestion de temps.</w:t>
                  </w:r>
                </w:p>
                <w:p w:rsidR="00234880" w:rsidRPr="00B35B20" w:rsidRDefault="00234880" w:rsidP="00E31632">
                  <w:pPr>
                    <w:spacing w:after="0" w:line="240" w:lineRule="auto"/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</w:pPr>
                  <w:r w:rsidRPr="00B35B20"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  <w:t>Gestion de projet.</w:t>
                  </w:r>
                </w:p>
                <w:p w:rsidR="00234880" w:rsidRPr="00B35B20" w:rsidRDefault="00234880" w:rsidP="00E31632">
                  <w:pPr>
                    <w:spacing w:after="0" w:line="240" w:lineRule="auto"/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</w:pPr>
                  <w:r w:rsidRPr="00B35B20"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  <w:t xml:space="preserve">Prise de parole rapide </w:t>
                  </w:r>
                </w:p>
                <w:p w:rsidR="00234880" w:rsidRPr="00B35B20" w:rsidRDefault="00234880" w:rsidP="00E31632">
                  <w:pPr>
                    <w:spacing w:after="0" w:line="240" w:lineRule="auto"/>
                    <w:rPr>
                      <w:rFonts w:eastAsia="Times New Roman" w:cstheme="minorHAnsi"/>
                      <w:color w:val="222222"/>
                      <w:sz w:val="28"/>
                      <w:szCs w:val="28"/>
                      <w:lang w:val="fr-FR" w:eastAsia="fr-FR"/>
                    </w:rPr>
                  </w:pPr>
                </w:p>
                <w:p w:rsidR="00234880" w:rsidRPr="004C525B" w:rsidRDefault="00234880" w:rsidP="00E31632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8"/>
                      <w:szCs w:val="28"/>
                      <w:lang w:val="fr-FR"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222222"/>
                      <w:sz w:val="28"/>
                      <w:szCs w:val="28"/>
                      <w:lang w:val="fr-FR" w:eastAsia="fr-FR"/>
                    </w:rPr>
                    <w:br/>
                  </w:r>
                </w:p>
                <w:p w:rsidR="00234880" w:rsidRPr="00E31632" w:rsidRDefault="00234880" w:rsidP="00E316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  <w:p w:rsidR="00234880" w:rsidRPr="00C23C36" w:rsidRDefault="00234880" w:rsidP="00C23C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  <w:p w:rsidR="00234880" w:rsidRPr="00CC7642" w:rsidRDefault="00234880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fr-FR" w:eastAsia="fr-FR"/>
        </w:rPr>
        <w:pict>
          <v:rect id="_x0000_s1055" style="position:absolute;margin-left:-70.05pt;margin-top:23.1pt;width:204.75pt;height:19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" filled="f" stroked="f">
            <v:textbox inset="0,0,0,0">
              <w:txbxContent>
                <w:p w:rsidR="00234880" w:rsidRPr="0083632A" w:rsidRDefault="00234880" w:rsidP="00B35B20">
                  <w:pPr>
                    <w:pStyle w:val="Paragraphedeliste"/>
                    <w:spacing w:after="0" w:line="240" w:lineRule="auto"/>
                    <w:ind w:left="644"/>
                    <w:rPr>
                      <w:rFonts w:asciiTheme="minorBidi" w:eastAsia="Times New Roman" w:hAnsiTheme="minorBidi"/>
                      <w:color w:val="FFFFFF" w:themeColor="background1"/>
                      <w:sz w:val="24"/>
                      <w:szCs w:val="24"/>
                      <w:lang w:val="fr-FR" w:eastAsia="fr-FR"/>
                    </w:rPr>
                  </w:pPr>
                </w:p>
                <w:p w:rsidR="00234880" w:rsidRPr="0083632A" w:rsidRDefault="00234880" w:rsidP="00B35B20">
                  <w:pPr>
                    <w:pStyle w:val="Paragraphedeliste"/>
                    <w:spacing w:after="0" w:line="240" w:lineRule="auto"/>
                    <w:ind w:left="644"/>
                    <w:rPr>
                      <w:rFonts w:asciiTheme="minorBidi" w:eastAsia="Times New Roman" w:hAnsiTheme="minorBidi"/>
                      <w:color w:val="FFFFFF" w:themeColor="background1"/>
                      <w:sz w:val="24"/>
                      <w:szCs w:val="24"/>
                      <w:lang w:val="fr-FR" w:eastAsia="fr-FR"/>
                    </w:rPr>
                  </w:pPr>
                </w:p>
                <w:p w:rsidR="00234880" w:rsidRPr="00FB5032" w:rsidRDefault="00234880" w:rsidP="00FB5032">
                  <w:pPr>
                    <w:pStyle w:val="Paragraphedelist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Bidi" w:eastAsia="Times New Roman" w:hAnsiTheme="minorBidi"/>
                      <w:color w:val="FFFFFF" w:themeColor="background1"/>
                      <w:sz w:val="24"/>
                      <w:szCs w:val="24"/>
                      <w:lang w:val="fr-FR"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FFFFFF" w:themeColor="background1"/>
                      <w:lang w:val="fr-FR" w:eastAsia="fr-FR"/>
                    </w:rPr>
                    <w:t xml:space="preserve">Lecture </w:t>
                  </w:r>
                </w:p>
                <w:p w:rsidR="00234880" w:rsidRPr="008A7FE8" w:rsidRDefault="00234880" w:rsidP="00FB5032">
                  <w:pPr>
                    <w:pStyle w:val="Paragraphedelist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Bidi" w:eastAsia="Times New Roman" w:hAnsiTheme="minorBidi"/>
                      <w:color w:val="FFFFFF" w:themeColor="background1"/>
                      <w:sz w:val="24"/>
                      <w:szCs w:val="24"/>
                      <w:lang w:val="fr-FR"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FFFFFF" w:themeColor="background1"/>
                      <w:lang w:val="fr-FR" w:eastAsia="fr-FR"/>
                    </w:rPr>
                    <w:t>Voyage</w:t>
                  </w:r>
                </w:p>
                <w:p w:rsidR="00234880" w:rsidRPr="008A7FE8" w:rsidRDefault="00234880" w:rsidP="00FB5032">
                  <w:pPr>
                    <w:pStyle w:val="Paragraphedelist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Bidi" w:eastAsia="Times New Roman" w:hAnsiTheme="minorBidi"/>
                      <w:color w:val="FFFFFF" w:themeColor="background1"/>
                      <w:sz w:val="24"/>
                      <w:szCs w:val="24"/>
                      <w:lang w:val="fr-FR"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FFFFFF" w:themeColor="background1"/>
                      <w:lang w:val="fr-FR" w:eastAsia="fr-FR"/>
                    </w:rPr>
                    <w:t>Bricolage</w:t>
                  </w:r>
                </w:p>
                <w:p w:rsidR="00234880" w:rsidRPr="00B35B20" w:rsidRDefault="00234880" w:rsidP="00FB5032">
                  <w:pPr>
                    <w:pStyle w:val="Paragraphedelist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Bidi" w:eastAsia="Times New Roman" w:hAnsiTheme="minorBidi"/>
                      <w:color w:val="FFFFFF" w:themeColor="background1"/>
                      <w:sz w:val="24"/>
                      <w:szCs w:val="24"/>
                      <w:lang w:val="fr-FR"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FFFFFF" w:themeColor="background1"/>
                      <w:lang w:val="fr-FR" w:eastAsia="fr-FR"/>
                    </w:rPr>
                    <w:t>Sport</w:t>
                  </w:r>
                </w:p>
                <w:p w:rsidR="00234880" w:rsidRPr="00FB5032" w:rsidRDefault="00234880" w:rsidP="00FB5032">
                  <w:pPr>
                    <w:pStyle w:val="Paragraphedelist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Bidi" w:eastAsia="Times New Roman" w:hAnsiTheme="minorBidi"/>
                      <w:color w:val="FFFFFF" w:themeColor="background1"/>
                      <w:sz w:val="24"/>
                      <w:szCs w:val="24"/>
                      <w:lang w:val="fr-FR" w:eastAsia="fr-FR"/>
                    </w:rPr>
                  </w:pPr>
                  <w:r>
                    <w:rPr>
                      <w:rFonts w:asciiTheme="minorBidi" w:eastAsia="Times New Roman" w:hAnsiTheme="minorBidi"/>
                      <w:color w:val="FFFFFF" w:themeColor="background1"/>
                      <w:lang w:val="fr-FR" w:eastAsia="fr-FR"/>
                    </w:rPr>
                    <w:t xml:space="preserve">Musique </w:t>
                  </w:r>
                  <w:r w:rsidRPr="0083632A">
                    <w:rPr>
                      <w:rFonts w:asciiTheme="minorBidi" w:eastAsia="Times New Roman" w:hAnsiTheme="minorBidi"/>
                      <w:color w:val="FFFFFF" w:themeColor="background1"/>
                      <w:lang w:val="fr-FR" w:eastAsia="fr-FR"/>
                    </w:rPr>
                    <w:br/>
                  </w:r>
                </w:p>
              </w:txbxContent>
            </v:textbox>
          </v:rect>
        </w:pict>
      </w:r>
    </w:p>
    <w:p w:rsidR="00D93FBD" w:rsidRDefault="00D93FBD" w:rsidP="00D31F65">
      <w:pPr>
        <w:tabs>
          <w:tab w:val="left" w:pos="3690"/>
        </w:tabs>
      </w:pPr>
    </w:p>
    <w:p w:rsidR="00D93FBD" w:rsidRDefault="00D93FBD" w:rsidP="00D31F65">
      <w:pPr>
        <w:tabs>
          <w:tab w:val="left" w:pos="3690"/>
        </w:tabs>
      </w:pPr>
    </w:p>
    <w:p w:rsidR="00D31F65" w:rsidRDefault="00D31F65" w:rsidP="00D31F65">
      <w:pPr>
        <w:tabs>
          <w:tab w:val="left" w:pos="3690"/>
        </w:tabs>
      </w:pPr>
    </w:p>
    <w:p w:rsidR="00D31F65" w:rsidRPr="00DC4BDB" w:rsidRDefault="003438EA" w:rsidP="00DC4BDB">
      <w:r>
        <w:rPr>
          <w:noProof/>
          <w:lang w:val="fr-FR" w:eastAsia="fr-FR"/>
        </w:rPr>
        <w:pict>
          <v:rect id="_x0000_s1056" style="position:absolute;margin-left:142.95pt;margin-top:60.75pt;width:163.45pt;height:8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" filled="f" stroked="f">
            <v:textbox inset="0,0,0,0">
              <w:txbxContent>
                <w:p w:rsidR="00234880" w:rsidRPr="00E30309" w:rsidRDefault="00234880" w:rsidP="00F0368B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  <w:lang w:val="fr-FR" w:eastAsia="fr-FR"/>
                    </w:rPr>
                  </w:pPr>
                  <w:r w:rsidRPr="00E30309">
                    <w:rPr>
                      <w:rFonts w:asciiTheme="minorBidi" w:eastAsia="Times New Roman" w:hAnsiTheme="minorBidi"/>
                      <w:color w:val="222222"/>
                      <w:sz w:val="24"/>
                      <w:szCs w:val="24"/>
                      <w:lang w:val="fr-FR" w:eastAsia="fr-FR"/>
                    </w:rPr>
                    <w:t>WORD</w:t>
                  </w:r>
                </w:p>
                <w:p w:rsidR="00234880" w:rsidRPr="00E30309" w:rsidRDefault="00234880" w:rsidP="00F0368B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inorBidi" w:eastAsia="Times New Roman" w:hAnsiTheme="minorBidi"/>
                      <w:sz w:val="24"/>
                      <w:szCs w:val="24"/>
                      <w:lang w:val="fr-FR" w:eastAsia="fr-FR"/>
                    </w:rPr>
                  </w:pPr>
                  <w:r w:rsidRPr="00E30309">
                    <w:rPr>
                      <w:rFonts w:asciiTheme="minorBidi" w:eastAsia="Times New Roman" w:hAnsiTheme="minorBidi"/>
                      <w:color w:val="222222"/>
                      <w:sz w:val="24"/>
                      <w:szCs w:val="24"/>
                      <w:lang w:val="fr-FR" w:eastAsia="fr-FR"/>
                    </w:rPr>
                    <w:t xml:space="preserve">POWERPOINT       </w:t>
                  </w:r>
                </w:p>
                <w:p w:rsidR="00234880" w:rsidRPr="00E30309" w:rsidRDefault="00234880" w:rsidP="00F0368B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inorBidi" w:eastAsia="Times New Roman" w:hAnsiTheme="minorBidi"/>
                      <w:sz w:val="24"/>
                      <w:szCs w:val="24"/>
                      <w:lang w:val="fr-FR" w:eastAsia="fr-FR"/>
                    </w:rPr>
                  </w:pPr>
                  <w:r w:rsidRPr="00E30309">
                    <w:rPr>
                      <w:rFonts w:asciiTheme="minorBidi" w:eastAsia="Times New Roman" w:hAnsiTheme="minorBidi"/>
                      <w:color w:val="222222"/>
                      <w:sz w:val="24"/>
                      <w:szCs w:val="24"/>
                      <w:lang w:val="fr-FR" w:eastAsia="fr-FR"/>
                    </w:rPr>
                    <w:t>EXCEL</w:t>
                  </w:r>
                </w:p>
                <w:p w:rsidR="00234880" w:rsidRPr="00F0368B" w:rsidRDefault="00234880" w:rsidP="00F03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  <w:p w:rsidR="00234880" w:rsidRPr="00F0368B" w:rsidRDefault="00234880" w:rsidP="00F03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  <w:p w:rsidR="00234880" w:rsidRPr="00CC7642" w:rsidRDefault="00234880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57" style="position:absolute;margin-left:172.7pt;margin-top:23.35pt;width:166.95pt;height:36.7pt;rotation:18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" filled="f" stroked="f">
            <v:textbox inset="0,0,0,0">
              <w:txbxContent>
                <w:p w:rsidR="00234880" w:rsidRPr="00B35B20" w:rsidRDefault="00234880" w:rsidP="00DE2692">
                  <w:pPr>
                    <w:spacing w:after="0" w:line="240" w:lineRule="auto"/>
                    <w:rPr>
                      <w:rFonts w:asciiTheme="minorBidi" w:eastAsia="Times New Roman" w:hAnsiTheme="minorBidi"/>
                      <w:b/>
                      <w:bCs/>
                      <w:color w:val="1F3864" w:themeColor="accent1" w:themeShade="80"/>
                      <w:sz w:val="36"/>
                      <w:szCs w:val="36"/>
                      <w:u w:val="single"/>
                      <w:lang w:val="fr-FR" w:eastAsia="fr-FR"/>
                    </w:rPr>
                  </w:pPr>
                  <w:r w:rsidRPr="00B35B20">
                    <w:rPr>
                      <w:rFonts w:asciiTheme="minorBidi" w:eastAsia="Times New Roman" w:hAnsiTheme="minorBidi"/>
                      <w:b/>
                      <w:bCs/>
                      <w:color w:val="1F3864" w:themeColor="accent1" w:themeShade="80"/>
                      <w:sz w:val="36"/>
                      <w:szCs w:val="36"/>
                      <w:u w:val="single"/>
                      <w:lang w:val="fr-FR" w:eastAsia="fr-FR"/>
                    </w:rPr>
                    <w:t>LOGICIEL</w:t>
                  </w:r>
                </w:p>
              </w:txbxContent>
            </v:textbox>
          </v:rect>
        </w:pict>
      </w:r>
    </w:p>
    <w:sectPr w:rsidR="00D31F65" w:rsidRPr="00DC4BDB" w:rsidSect="00442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EA" w:rsidRDefault="003438EA" w:rsidP="00DC4BDB">
      <w:pPr>
        <w:spacing w:after="0" w:line="240" w:lineRule="auto"/>
      </w:pPr>
      <w:r>
        <w:separator/>
      </w:r>
    </w:p>
  </w:endnote>
  <w:endnote w:type="continuationSeparator" w:id="0">
    <w:p w:rsidR="003438EA" w:rsidRDefault="003438EA" w:rsidP="00DC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80" w:rsidRDefault="002348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80" w:rsidRDefault="003438EA">
    <w:pPr>
      <w:pStyle w:val="Pieddepag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60c4555a84dd0b2150b8ebd" o:spid="_x0000_s2049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" o:allowincell="f" filled="f" stroked="f">
          <v:textbox inset=",0,20pt,0">
            <w:txbxContent>
              <w:p w:rsidR="00234880" w:rsidRPr="00DC4BDB" w:rsidRDefault="00234880" w:rsidP="00DC4BDB">
                <w:pPr>
                  <w:spacing w:after="0"/>
                  <w:jc w:val="right"/>
                  <w:rPr>
                    <w:rFonts w:ascii="Arial" w:hAnsi="Arial" w:cs="Arial"/>
                    <w:color w:val="000000"/>
                    <w:sz w:val="20"/>
                  </w:rPr>
                </w:pPr>
                <w:proofErr w:type="spellStart"/>
                <w:r w:rsidRPr="00DC4BDB">
                  <w:rPr>
                    <w:rFonts w:ascii="Arial" w:hAnsi="Arial" w:cs="Arial"/>
                    <w:color w:val="000000"/>
                    <w:sz w:val="20"/>
                  </w:rPr>
                  <w:t>Confidential</w:t>
                </w:r>
                <w:proofErr w:type="spellEnd"/>
                <w:r w:rsidRPr="00DC4BDB">
                  <w:rPr>
                    <w:rFonts w:ascii="Arial" w:hAnsi="Arial" w:cs="Arial"/>
                    <w:color w:val="000000"/>
                    <w:sz w:val="20"/>
                  </w:rPr>
                  <w:t xml:space="preserve"> C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80" w:rsidRDefault="002348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EA" w:rsidRDefault="003438EA" w:rsidP="00DC4BDB">
      <w:pPr>
        <w:spacing w:after="0" w:line="240" w:lineRule="auto"/>
      </w:pPr>
      <w:r>
        <w:separator/>
      </w:r>
    </w:p>
  </w:footnote>
  <w:footnote w:type="continuationSeparator" w:id="0">
    <w:p w:rsidR="003438EA" w:rsidRDefault="003438EA" w:rsidP="00DC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80" w:rsidRDefault="002348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80" w:rsidRDefault="002348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80" w:rsidRDefault="002348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0FB"/>
    <w:multiLevelType w:val="hybridMultilevel"/>
    <w:tmpl w:val="30405C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C36"/>
    <w:multiLevelType w:val="hybridMultilevel"/>
    <w:tmpl w:val="2D0A2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7A0F"/>
    <w:multiLevelType w:val="hybridMultilevel"/>
    <w:tmpl w:val="B74ED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0D80"/>
    <w:multiLevelType w:val="hybridMultilevel"/>
    <w:tmpl w:val="47CE2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7A58"/>
    <w:multiLevelType w:val="hybridMultilevel"/>
    <w:tmpl w:val="CC36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3E1C"/>
    <w:multiLevelType w:val="hybridMultilevel"/>
    <w:tmpl w:val="D6A2B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46170"/>
    <w:multiLevelType w:val="hybridMultilevel"/>
    <w:tmpl w:val="AB36C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30D"/>
    <w:multiLevelType w:val="hybridMultilevel"/>
    <w:tmpl w:val="50F070BE"/>
    <w:lvl w:ilvl="0" w:tplc="04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6707A"/>
    <w:multiLevelType w:val="hybridMultilevel"/>
    <w:tmpl w:val="1A0E0F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9F156B"/>
    <w:multiLevelType w:val="hybridMultilevel"/>
    <w:tmpl w:val="9F2A7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75F20"/>
    <w:multiLevelType w:val="hybridMultilevel"/>
    <w:tmpl w:val="BC081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242F9"/>
    <w:multiLevelType w:val="hybridMultilevel"/>
    <w:tmpl w:val="04EC29E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B4546"/>
    <w:multiLevelType w:val="hybridMultilevel"/>
    <w:tmpl w:val="8020B7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6127A"/>
    <w:multiLevelType w:val="hybridMultilevel"/>
    <w:tmpl w:val="FC609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02ED"/>
    <w:multiLevelType w:val="hybridMultilevel"/>
    <w:tmpl w:val="F5D0D8EC"/>
    <w:lvl w:ilvl="0" w:tplc="04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9207D"/>
    <w:multiLevelType w:val="hybridMultilevel"/>
    <w:tmpl w:val="3A3425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2009D8"/>
    <w:multiLevelType w:val="hybridMultilevel"/>
    <w:tmpl w:val="B772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223D9"/>
    <w:multiLevelType w:val="hybridMultilevel"/>
    <w:tmpl w:val="CDBA05C0"/>
    <w:lvl w:ilvl="0" w:tplc="04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21"/>
  </w:num>
  <w:num w:numId="5">
    <w:abstractNumId w:val="12"/>
  </w:num>
  <w:num w:numId="6">
    <w:abstractNumId w:val="13"/>
  </w:num>
  <w:num w:numId="7">
    <w:abstractNumId w:val="22"/>
  </w:num>
  <w:num w:numId="8">
    <w:abstractNumId w:val="20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14"/>
  </w:num>
  <w:num w:numId="14">
    <w:abstractNumId w:val="15"/>
  </w:num>
  <w:num w:numId="15">
    <w:abstractNumId w:val="0"/>
  </w:num>
  <w:num w:numId="16">
    <w:abstractNumId w:val="2"/>
  </w:num>
  <w:num w:numId="17">
    <w:abstractNumId w:val="7"/>
  </w:num>
  <w:num w:numId="18">
    <w:abstractNumId w:val="17"/>
  </w:num>
  <w:num w:numId="19">
    <w:abstractNumId w:val="6"/>
  </w:num>
  <w:num w:numId="20">
    <w:abstractNumId w:val="10"/>
  </w:num>
  <w:num w:numId="21">
    <w:abstractNumId w:val="3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08E"/>
    <w:rsid w:val="00010651"/>
    <w:rsid w:val="000261C8"/>
    <w:rsid w:val="00035770"/>
    <w:rsid w:val="00073DAC"/>
    <w:rsid w:val="000865CE"/>
    <w:rsid w:val="0009594F"/>
    <w:rsid w:val="000976D3"/>
    <w:rsid w:val="000B5677"/>
    <w:rsid w:val="000B6F0E"/>
    <w:rsid w:val="000C050F"/>
    <w:rsid w:val="000E2449"/>
    <w:rsid w:val="000F2CDC"/>
    <w:rsid w:val="00107064"/>
    <w:rsid w:val="0011363C"/>
    <w:rsid w:val="001166E0"/>
    <w:rsid w:val="001406D5"/>
    <w:rsid w:val="00172C16"/>
    <w:rsid w:val="00181B79"/>
    <w:rsid w:val="00196461"/>
    <w:rsid w:val="001B1D03"/>
    <w:rsid w:val="001D682F"/>
    <w:rsid w:val="001E2977"/>
    <w:rsid w:val="0020549E"/>
    <w:rsid w:val="00234880"/>
    <w:rsid w:val="00253CD7"/>
    <w:rsid w:val="0027132B"/>
    <w:rsid w:val="002820C7"/>
    <w:rsid w:val="002926D9"/>
    <w:rsid w:val="002B1DDE"/>
    <w:rsid w:val="002E5F13"/>
    <w:rsid w:val="002F3135"/>
    <w:rsid w:val="003026C6"/>
    <w:rsid w:val="0030410A"/>
    <w:rsid w:val="00335EC5"/>
    <w:rsid w:val="003366E6"/>
    <w:rsid w:val="003438EA"/>
    <w:rsid w:val="0036067B"/>
    <w:rsid w:val="003631FA"/>
    <w:rsid w:val="0037343D"/>
    <w:rsid w:val="0037572E"/>
    <w:rsid w:val="003F25C7"/>
    <w:rsid w:val="004108EF"/>
    <w:rsid w:val="00416519"/>
    <w:rsid w:val="00442BB5"/>
    <w:rsid w:val="00491ABD"/>
    <w:rsid w:val="004A263E"/>
    <w:rsid w:val="004A74E7"/>
    <w:rsid w:val="004B5972"/>
    <w:rsid w:val="004C525B"/>
    <w:rsid w:val="004D1FAF"/>
    <w:rsid w:val="005279E5"/>
    <w:rsid w:val="005311E6"/>
    <w:rsid w:val="0053477B"/>
    <w:rsid w:val="0055794E"/>
    <w:rsid w:val="00580592"/>
    <w:rsid w:val="005852B0"/>
    <w:rsid w:val="005A0BC1"/>
    <w:rsid w:val="005A24A4"/>
    <w:rsid w:val="005C7101"/>
    <w:rsid w:val="005F3D32"/>
    <w:rsid w:val="00643D6A"/>
    <w:rsid w:val="006711EE"/>
    <w:rsid w:val="00685B7C"/>
    <w:rsid w:val="006B5950"/>
    <w:rsid w:val="006F6251"/>
    <w:rsid w:val="00740B48"/>
    <w:rsid w:val="007424CB"/>
    <w:rsid w:val="0076661E"/>
    <w:rsid w:val="0077773A"/>
    <w:rsid w:val="00777868"/>
    <w:rsid w:val="00790BA5"/>
    <w:rsid w:val="007B1C0B"/>
    <w:rsid w:val="007E12F7"/>
    <w:rsid w:val="0083632A"/>
    <w:rsid w:val="008655CE"/>
    <w:rsid w:val="008A7FE8"/>
    <w:rsid w:val="008C053C"/>
    <w:rsid w:val="008D1F0F"/>
    <w:rsid w:val="00900C80"/>
    <w:rsid w:val="009043F9"/>
    <w:rsid w:val="00911C5E"/>
    <w:rsid w:val="00926633"/>
    <w:rsid w:val="009509F7"/>
    <w:rsid w:val="009A1AB7"/>
    <w:rsid w:val="009C3B08"/>
    <w:rsid w:val="00A2187A"/>
    <w:rsid w:val="00A24332"/>
    <w:rsid w:val="00A24B68"/>
    <w:rsid w:val="00A80979"/>
    <w:rsid w:val="00A84791"/>
    <w:rsid w:val="00AE7378"/>
    <w:rsid w:val="00B03201"/>
    <w:rsid w:val="00B35B20"/>
    <w:rsid w:val="00B4459A"/>
    <w:rsid w:val="00B473DE"/>
    <w:rsid w:val="00B6389B"/>
    <w:rsid w:val="00B80CC7"/>
    <w:rsid w:val="00B85CB4"/>
    <w:rsid w:val="00B878C8"/>
    <w:rsid w:val="00BA75DA"/>
    <w:rsid w:val="00BE568D"/>
    <w:rsid w:val="00BF3EC9"/>
    <w:rsid w:val="00BF6A28"/>
    <w:rsid w:val="00C076FF"/>
    <w:rsid w:val="00C23C36"/>
    <w:rsid w:val="00C4061D"/>
    <w:rsid w:val="00C54BC8"/>
    <w:rsid w:val="00C7208E"/>
    <w:rsid w:val="00CC6152"/>
    <w:rsid w:val="00CC7642"/>
    <w:rsid w:val="00CE1539"/>
    <w:rsid w:val="00CE4C7F"/>
    <w:rsid w:val="00D06490"/>
    <w:rsid w:val="00D31F65"/>
    <w:rsid w:val="00D619D6"/>
    <w:rsid w:val="00D63213"/>
    <w:rsid w:val="00D7327F"/>
    <w:rsid w:val="00D85179"/>
    <w:rsid w:val="00D93B54"/>
    <w:rsid w:val="00D93FBD"/>
    <w:rsid w:val="00DA6AA8"/>
    <w:rsid w:val="00DB285E"/>
    <w:rsid w:val="00DC4BDB"/>
    <w:rsid w:val="00DC5177"/>
    <w:rsid w:val="00DD3071"/>
    <w:rsid w:val="00DE2692"/>
    <w:rsid w:val="00DF3204"/>
    <w:rsid w:val="00E16AC1"/>
    <w:rsid w:val="00E30309"/>
    <w:rsid w:val="00E31632"/>
    <w:rsid w:val="00E37B2D"/>
    <w:rsid w:val="00E65F7E"/>
    <w:rsid w:val="00E7551A"/>
    <w:rsid w:val="00E770FC"/>
    <w:rsid w:val="00EA02FC"/>
    <w:rsid w:val="00EB4C99"/>
    <w:rsid w:val="00ED23B3"/>
    <w:rsid w:val="00ED29EA"/>
    <w:rsid w:val="00F0368B"/>
    <w:rsid w:val="00F10DCD"/>
    <w:rsid w:val="00F311E1"/>
    <w:rsid w:val="00F3469D"/>
    <w:rsid w:val="00F6677E"/>
    <w:rsid w:val="00F818BD"/>
    <w:rsid w:val="00F83D95"/>
    <w:rsid w:val="00FB5032"/>
    <w:rsid w:val="00FD3C97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C329689-DDAE-49C7-A24E-846B5869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fontstyle01">
    <w:name w:val="fontstyle01"/>
    <w:basedOn w:val="Policepardfaut"/>
    <w:rsid w:val="00B878C8"/>
    <w:rPr>
      <w:rFonts w:ascii="Oswald-Regular" w:hAnsi="Oswald-Regular" w:hint="default"/>
      <w:b w:val="0"/>
      <w:bCs w:val="0"/>
      <w:i w:val="0"/>
      <w:iCs w:val="0"/>
      <w:color w:val="222222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2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BDB"/>
  </w:style>
  <w:style w:type="paragraph" w:styleId="Pieddepage">
    <w:name w:val="footer"/>
    <w:basedOn w:val="Normal"/>
    <w:link w:val="PieddepageCar"/>
    <w:uiPriority w:val="99"/>
    <w:unhideWhenUsed/>
    <w:rsid w:val="00DC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6C26-7FA2-4441-B594-837AFF16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Compte Microsoft</cp:lastModifiedBy>
  <cp:revision>5</cp:revision>
  <dcterms:created xsi:type="dcterms:W3CDTF">2022-05-11T22:10:00Z</dcterms:created>
  <dcterms:modified xsi:type="dcterms:W3CDTF">2023-01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7-04T20:37:08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6a490546-0d71-497e-8a03-f7d6061f56cc</vt:lpwstr>
  </property>
  <property fmtid="{D5CDD505-2E9C-101B-9397-08002B2CF9AE}" pid="8" name="MSIP_Label_fd1c0902-ed92-4fed-896d-2e7725de02d4_ContentBits">
    <vt:lpwstr>2</vt:lpwstr>
  </property>
</Properties>
</file>